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6A2B95" w:rsidR="00E4321B" w:rsidRPr="00E4321B" w:rsidRDefault="00004D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88C5DD" w:rsidR="00DF4FD8" w:rsidRPr="00DF4FD8" w:rsidRDefault="00004D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AAD657" w:rsidR="00DF4FD8" w:rsidRPr="0075070E" w:rsidRDefault="00004D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655F9E" w:rsidR="00DF4FD8" w:rsidRPr="00DF4FD8" w:rsidRDefault="00004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F03A06" w:rsidR="00DF4FD8" w:rsidRPr="00DF4FD8" w:rsidRDefault="00004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FCEE17" w:rsidR="00DF4FD8" w:rsidRPr="00DF4FD8" w:rsidRDefault="00004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E96AB1" w:rsidR="00DF4FD8" w:rsidRPr="00DF4FD8" w:rsidRDefault="00004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A79F9B" w:rsidR="00DF4FD8" w:rsidRPr="00DF4FD8" w:rsidRDefault="00004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05C30C" w:rsidR="00DF4FD8" w:rsidRPr="00DF4FD8" w:rsidRDefault="00004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1B9A4A" w:rsidR="00DF4FD8" w:rsidRPr="00DF4FD8" w:rsidRDefault="00004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9DE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6BD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049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562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05D547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3DDAEE4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480FEF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274669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0113BC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FDEF65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0F2E0B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F7A9A79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F028406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9FFB53B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57481B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1CBCF73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E6D6A9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1DACC11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C9109B6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16067AB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7EA74E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468DB8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0AAF4D5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B3E951F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F5DD51C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2B01170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FCD0178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9C6FC51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A80267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C206F7E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FBF38D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EB7136D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2952DF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C1DF239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3E23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C46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AB5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98F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EAC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C25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545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EF4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0639AA" w:rsidR="00B87141" w:rsidRPr="0075070E" w:rsidRDefault="00004D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EFBF17" w:rsidR="00B87141" w:rsidRPr="00DF4FD8" w:rsidRDefault="00004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56A6EF" w:rsidR="00B87141" w:rsidRPr="00DF4FD8" w:rsidRDefault="00004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1EC3A0" w:rsidR="00B87141" w:rsidRPr="00DF4FD8" w:rsidRDefault="00004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3CCD2F" w:rsidR="00B87141" w:rsidRPr="00DF4FD8" w:rsidRDefault="00004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E89836" w:rsidR="00B87141" w:rsidRPr="00DF4FD8" w:rsidRDefault="00004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150FE3" w:rsidR="00B87141" w:rsidRPr="00DF4FD8" w:rsidRDefault="00004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2F0C83" w:rsidR="00B87141" w:rsidRPr="00DF4FD8" w:rsidRDefault="00004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6CC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120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249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1B1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0A7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AF7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B06C3A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B99F05" w:rsidR="00DF0BAE" w:rsidRPr="00004DA4" w:rsidRDefault="00004D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D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217EDB4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541F9F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A62B72F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7667CE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95A4A02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B88F806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DB2AC9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68615A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4C26F4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0853F5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34D14E6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CC75B2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62BBE1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8018E7" w:rsidR="00DF0BAE" w:rsidRPr="00004DA4" w:rsidRDefault="00004D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D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979024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CDB0A2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883029E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3A84D49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D78E23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5D104D7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D8730E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0CD37F2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0BA24EB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641B785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62657D4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59FF38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11A61B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BEC3D8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0E59CD0" w:rsidR="00DF0BAE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3BD9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85B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2BE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35E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D7E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AF3556" w:rsidR="00857029" w:rsidRPr="0075070E" w:rsidRDefault="00004D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8D7711" w:rsidR="00857029" w:rsidRPr="00DF4FD8" w:rsidRDefault="00004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D8464B" w:rsidR="00857029" w:rsidRPr="00DF4FD8" w:rsidRDefault="00004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CB2062" w:rsidR="00857029" w:rsidRPr="00DF4FD8" w:rsidRDefault="00004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E9EE11" w:rsidR="00857029" w:rsidRPr="00DF4FD8" w:rsidRDefault="00004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73A6EF" w:rsidR="00857029" w:rsidRPr="00DF4FD8" w:rsidRDefault="00004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0C1B70" w:rsidR="00857029" w:rsidRPr="00DF4FD8" w:rsidRDefault="00004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18B541" w:rsidR="00857029" w:rsidRPr="00DF4FD8" w:rsidRDefault="00004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0B0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C6B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7D3C2C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835B542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629CEC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40FB18D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A517553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604603" w:rsidR="00DF4FD8" w:rsidRPr="00004DA4" w:rsidRDefault="00004D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D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0A6A58A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713ED7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AA31B32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CB1AEE0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2171D4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A88CD9D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36DCC7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DB38363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E7EFF3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A6E56B2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2949EC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8F91FF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5886270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270958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9B5D5BD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E463D50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DAF89D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A31977F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B29AB70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CB546DA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EF7412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96F619D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22AEFBA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6FED61" w:rsidR="00DF4FD8" w:rsidRPr="004020EB" w:rsidRDefault="00004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F29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99D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48D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1E2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FBA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D05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ACD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B69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86F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BA3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32931D" w:rsidR="00C54E9D" w:rsidRDefault="00004DA4">
            <w:r>
              <w:t>May 2: Copt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66DE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7ABAEB" w:rsidR="00C54E9D" w:rsidRDefault="00004DA4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6ECA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A29F64" w:rsidR="00C54E9D" w:rsidRDefault="00004DA4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5D08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1A63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0C53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6FD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E13E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06FB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1FB0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EE87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D104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C0D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A754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3B1A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5932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4DA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3B9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7 - Q2 Calendar</dc:title>
  <dc:subject>Quarter 2 Calendar with Sudan Holidays</dc:subject>
  <dc:creator>General Blue Corporation</dc:creator>
  <keywords>Sudan 2027 - Q2 Calendar, Printable, Easy to Customize, Holiday Calendar</keywords>
  <dc:description/>
  <dcterms:created xsi:type="dcterms:W3CDTF">2019-12-12T15:31:00.0000000Z</dcterms:created>
  <dcterms:modified xsi:type="dcterms:W3CDTF">2025-07-24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